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DFE9" w14:textId="7973685D" w:rsidR="00335ECF" w:rsidRDefault="004C19B0" w:rsidP="000D26A3">
      <w:pPr>
        <w:jc w:val="center"/>
        <w:rPr>
          <w:b/>
          <w:bCs/>
          <w:sz w:val="24"/>
          <w:szCs w:val="24"/>
        </w:rPr>
      </w:pPr>
      <w:r w:rsidRPr="00E03285">
        <w:rPr>
          <w:b/>
          <w:bCs/>
          <w:sz w:val="24"/>
          <w:szCs w:val="24"/>
        </w:rPr>
        <w:t xml:space="preserve">Upute za upotrebu </w:t>
      </w:r>
      <w:r w:rsidR="0055006A">
        <w:rPr>
          <w:b/>
          <w:bCs/>
          <w:sz w:val="24"/>
          <w:szCs w:val="24"/>
        </w:rPr>
        <w:t>Psi</w:t>
      </w:r>
      <w:r w:rsidR="006474F4">
        <w:rPr>
          <w:b/>
          <w:bCs/>
          <w:sz w:val="24"/>
          <w:szCs w:val="24"/>
        </w:rPr>
        <w:t>ća na glasovno upravljanje K-1003</w:t>
      </w:r>
    </w:p>
    <w:p w14:paraId="70FDC97E" w14:textId="696A1686" w:rsidR="00C7034D" w:rsidRPr="006474F4" w:rsidRDefault="00C7034D" w:rsidP="00537D49">
      <w:pPr>
        <w:jc w:val="center"/>
        <w:rPr>
          <w:b/>
          <w:bCs/>
        </w:rPr>
      </w:pPr>
    </w:p>
    <w:p w14:paraId="1C3294BA" w14:textId="4073463E" w:rsidR="00F338B6" w:rsidRDefault="006C5C02" w:rsidP="006474F4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77576E6" wp14:editId="22D869F1">
            <wp:simplePos x="0" y="0"/>
            <wp:positionH relativeFrom="page">
              <wp:posOffset>3896360</wp:posOffset>
            </wp:positionH>
            <wp:positionV relativeFrom="paragraph">
              <wp:posOffset>349250</wp:posOffset>
            </wp:positionV>
            <wp:extent cx="3663950" cy="2022475"/>
            <wp:effectExtent l="0" t="0" r="0" b="0"/>
            <wp:wrapThrough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BABE42B" wp14:editId="167024A1">
            <wp:simplePos x="0" y="0"/>
            <wp:positionH relativeFrom="column">
              <wp:posOffset>-454025</wp:posOffset>
            </wp:positionH>
            <wp:positionV relativeFrom="paragraph">
              <wp:posOffset>290195</wp:posOffset>
            </wp:positionV>
            <wp:extent cx="3166281" cy="1180465"/>
            <wp:effectExtent l="0" t="0" r="0" b="635"/>
            <wp:wrapThrough wrapText="bothSides">
              <wp:wrapPolygon edited="0">
                <wp:start x="0" y="0"/>
                <wp:lineTo x="0" y="21263"/>
                <wp:lineTo x="21444" y="21263"/>
                <wp:lineTo x="2144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1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4F4">
        <w:rPr>
          <w:b/>
          <w:bCs/>
        </w:rPr>
        <w:t>Sadržaj pakiranja može se razlikovati od onoga na slici. Postoji više boja i kombinacija dijelova.</w:t>
      </w:r>
    </w:p>
    <w:p w14:paraId="6A338CE1" w14:textId="09BF9A3A" w:rsidR="00F338B6" w:rsidRDefault="00F338B6" w:rsidP="00F338B6">
      <w:pPr>
        <w:pStyle w:val="ListParagraph"/>
        <w:numPr>
          <w:ilvl w:val="0"/>
          <w:numId w:val="2"/>
        </w:numPr>
        <w:rPr>
          <w:b/>
          <w:bCs/>
        </w:rPr>
      </w:pPr>
      <w:r w:rsidRPr="00F338B6">
        <w:rPr>
          <w:b/>
          <w:bCs/>
        </w:rPr>
        <w:t>Pljesnite rukama i psić će početi hodati prema naprijed</w:t>
      </w:r>
      <w:r>
        <w:rPr>
          <w:b/>
          <w:bCs/>
        </w:rPr>
        <w:t>.</w:t>
      </w:r>
    </w:p>
    <w:p w14:paraId="5D7317A2" w14:textId="7C490710" w:rsidR="00F338B6" w:rsidRPr="00F338B6" w:rsidRDefault="00F338B6" w:rsidP="00F338B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avite psića u brod za druge funkcije poput plovidbe i špricanja vode.</w:t>
      </w:r>
    </w:p>
    <w:p w14:paraId="68360AE6" w14:textId="7645A935" w:rsidR="004C19B0" w:rsidRPr="003B032F" w:rsidRDefault="006C5C02" w:rsidP="00537D49">
      <w:pPr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D66230F" wp14:editId="02141818">
            <wp:simplePos x="0" y="0"/>
            <wp:positionH relativeFrom="margin">
              <wp:posOffset>3810000</wp:posOffset>
            </wp:positionH>
            <wp:positionV relativeFrom="paragraph">
              <wp:posOffset>754380</wp:posOffset>
            </wp:positionV>
            <wp:extent cx="2373630" cy="2516505"/>
            <wp:effectExtent l="0" t="0" r="7620" b="0"/>
            <wp:wrapThrough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B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BBD88" wp14:editId="50982D11">
            <wp:simplePos x="0" y="0"/>
            <wp:positionH relativeFrom="leftMargin">
              <wp:align>right</wp:align>
            </wp:positionH>
            <wp:positionV relativeFrom="margin">
              <wp:posOffset>5008880</wp:posOffset>
            </wp:positionV>
            <wp:extent cx="400685" cy="32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97C67" w:rsidRPr="003B032F">
        <w:rPr>
          <w:b/>
          <w:bCs/>
          <w:sz w:val="28"/>
          <w:szCs w:val="28"/>
        </w:rPr>
        <w:t>OPASNOSTI BATERIJA</w:t>
      </w:r>
    </w:p>
    <w:p w14:paraId="0F8FAFA7" w14:textId="7F521C46" w:rsidR="002970ED" w:rsidRP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NEMOJTE</w:t>
      </w:r>
      <w:r w:rsidRPr="002970ED">
        <w:rPr>
          <w:lang w:val="hr"/>
        </w:rPr>
        <w:t xml:space="preserve"> miješati alkalne, standardne (ugljični cink), punjive (nikal hidridne) baterije. </w:t>
      </w:r>
    </w:p>
    <w:p w14:paraId="00387930" w14:textId="7A8611CE" w:rsidR="002970ED" w:rsidRP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 xml:space="preserve">NEMOJTE miješati stare i nove baterije. </w:t>
      </w:r>
    </w:p>
    <w:p w14:paraId="2E750841" w14:textId="0ABC80FF" w:rsid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B</w:t>
      </w:r>
      <w:r w:rsidRPr="002970ED">
        <w:rPr>
          <w:lang w:val="hr"/>
        </w:rPr>
        <w:t>aterije koje se ne mogu puniti ne smiju se puniti.</w:t>
      </w:r>
    </w:p>
    <w:p w14:paraId="5ACA6467" w14:textId="5F16E9BD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unjive baterije treba ukloniti iz uređaja prije punjenja</w:t>
      </w:r>
      <w:r>
        <w:rPr>
          <w:lang w:val="hr"/>
        </w:rPr>
        <w:t>.</w:t>
      </w:r>
    </w:p>
    <w:p w14:paraId="217AA580" w14:textId="44190F1D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unjive baterije treba puniti samo pod nadzorom odraslih</w:t>
      </w:r>
      <w:r>
        <w:rPr>
          <w:lang w:val="hr"/>
        </w:rPr>
        <w:t>.</w:t>
      </w:r>
    </w:p>
    <w:p w14:paraId="792BF06B" w14:textId="60074029" w:rsidR="002970ED" w:rsidRDefault="001C18F4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Prazne</w:t>
      </w:r>
      <w:r w:rsidR="002970ED" w:rsidRPr="002970ED">
        <w:rPr>
          <w:lang w:val="hr"/>
        </w:rPr>
        <w:t xml:space="preserve"> baterije treba ukloniti</w:t>
      </w:r>
      <w:r w:rsidR="002970ED">
        <w:rPr>
          <w:lang w:val="hr"/>
        </w:rPr>
        <w:t>.</w:t>
      </w:r>
    </w:p>
    <w:p w14:paraId="25B33FAB" w14:textId="1CE41A63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Dovodni terminali ne smiju biti kratkog spoja</w:t>
      </w:r>
      <w:r>
        <w:rPr>
          <w:lang w:val="hr"/>
        </w:rPr>
        <w:t>.</w:t>
      </w:r>
    </w:p>
    <w:p w14:paraId="41CF8C1F" w14:textId="77777777" w:rsidR="006C5C02" w:rsidRPr="006C5C02" w:rsidRDefault="002970ED" w:rsidP="006C5C02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reporučuje se uporaba samo baterija iste ili ekvivalentne vrste</w:t>
      </w:r>
      <w:r>
        <w:rPr>
          <w:lang w:val="hr"/>
        </w:rPr>
        <w:t>.</w:t>
      </w:r>
    </w:p>
    <w:p w14:paraId="1CD9BDE9" w14:textId="0412017B" w:rsidR="006C5C02" w:rsidRPr="006C5C02" w:rsidRDefault="002970ED" w:rsidP="006C5C02">
      <w:pPr>
        <w:pStyle w:val="ListParagraph"/>
        <w:numPr>
          <w:ilvl w:val="0"/>
          <w:numId w:val="1"/>
        </w:numPr>
      </w:pPr>
      <w:r w:rsidRPr="006C5C02">
        <w:rPr>
          <w:lang w:val="hr"/>
        </w:rPr>
        <w:t>Baterije treba umetnuti s ispravnim polaritetom.</w:t>
      </w:r>
      <w:r w:rsidR="006C5C02" w:rsidRPr="006C5C02">
        <w:rPr>
          <w:lang w:val="hr"/>
        </w:rPr>
        <w:br/>
      </w:r>
      <w:r w:rsidR="006C5C02" w:rsidRPr="006C5C02">
        <w:rPr>
          <w:lang w:val="hr"/>
        </w:rPr>
        <w:br/>
      </w:r>
    </w:p>
    <w:p w14:paraId="78E2AFD3" w14:textId="15E77AA2" w:rsidR="006C5C02" w:rsidRDefault="00537443" w:rsidP="0053744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trebno je kupiti baterije za igračku.</w:t>
      </w:r>
      <w:r w:rsidR="006C5C02">
        <w:rPr>
          <w:b/>
          <w:bCs/>
          <w:sz w:val="18"/>
          <w:szCs w:val="18"/>
        </w:rPr>
        <w:br w:type="page"/>
      </w:r>
    </w:p>
    <w:p w14:paraId="03EF007F" w14:textId="6857519C" w:rsidR="006C5C02" w:rsidRDefault="006C5C02" w:rsidP="006C5C02">
      <w:pPr>
        <w:spacing w:after="0"/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UPOZORENJA I NAPOMENE:</w:t>
      </w:r>
    </w:p>
    <w:p w14:paraId="02F2B03A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335F5B5E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adzor odrasle osobe je potreban za korištenje proizvoda prema propisanoj dobnoj granici proizvoda.</w:t>
      </w:r>
    </w:p>
    <w:p w14:paraId="6C40E4C3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109505DA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koristite baterije različitih proizvođača u isto vrijeme.</w:t>
      </w:r>
    </w:p>
    <w:p w14:paraId="400E3D29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stavljajte baterije ili proizvode sa baterijama u vatru.</w:t>
      </w:r>
    </w:p>
    <w:p w14:paraId="7D4D13E0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11006B3E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581EEE88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kratko spajati baterije.</w:t>
      </w:r>
    </w:p>
    <w:p w14:paraId="35B1BC69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dugo ne koristite proizvod, izvadite baterije iz proizvoda ako je to moguće.</w:t>
      </w:r>
    </w:p>
    <w:p w14:paraId="7E95DC49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5630DC0C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su baterije potrošene te se ne mogu napuniti uklonite ih iz uređaja.</w:t>
      </w:r>
    </w:p>
    <w:p w14:paraId="2B769832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7FB975D9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oizvodi mogu sadržavati sitne dijelove. Djeca ne smije koristiti proizvod bez nadzora odrasle osobe.</w:t>
      </w:r>
    </w:p>
    <w:p w14:paraId="08EB152C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rastavljati proizvod nego se obratite stručnoj osobi.</w:t>
      </w:r>
    </w:p>
    <w:p w14:paraId="3D97FEE5" w14:textId="77777777" w:rsidR="006C5C02" w:rsidRDefault="006C5C02" w:rsidP="006C5C02">
      <w:pPr>
        <w:numPr>
          <w:ilvl w:val="0"/>
          <w:numId w:val="3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 prema priloženim uputama.</w:t>
      </w:r>
    </w:p>
    <w:p w14:paraId="0B1A5CBA" w14:textId="2E3D498F" w:rsidR="006C5C02" w:rsidRDefault="006C5C02" w:rsidP="006C5C02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814C42" wp14:editId="7FBDC50C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br/>
        <w:t>Nije namijenjeno za djecu mlađu od 3 godine.</w:t>
      </w:r>
    </w:p>
    <w:p w14:paraId="0D6414A1" w14:textId="1D86993A" w:rsidR="006C5C02" w:rsidRDefault="006C5C02" w:rsidP="006C5C02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574E81" wp14:editId="2AA52B9B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Ambalaža se ne smije odlagati u kućni otpad. Molimo postupajte u skladu s odgovarajućim lokalnim procedurama za odlaganje.</w:t>
      </w:r>
    </w:p>
    <w:p w14:paraId="53781BC9" w14:textId="51462560" w:rsidR="006C5C02" w:rsidRDefault="006C5C02" w:rsidP="006C5C02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76B6C20" wp14:editId="7AFCDA0D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F1FE97A" wp14:editId="7F95578A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  <w:t>CE oznaka</w:t>
      </w:r>
      <w:r>
        <w:rPr>
          <w:b/>
          <w:bCs/>
          <w:sz w:val="18"/>
          <w:szCs w:val="18"/>
        </w:rPr>
        <w:br/>
        <w:t>Sukladnost sa zahtjevima važećih EC direktiva.</w:t>
      </w:r>
    </w:p>
    <w:p w14:paraId="41CEC9CF" w14:textId="2515E877" w:rsidR="006C5C02" w:rsidRDefault="006C5C02" w:rsidP="006C5C02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4CF611" wp14:editId="1238B8CA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znaka recikliranja</w:t>
      </w:r>
      <w:r>
        <w:rPr>
          <w:b/>
          <w:bCs/>
          <w:sz w:val="18"/>
          <w:szCs w:val="18"/>
        </w:rPr>
        <w:br/>
        <w:t>Ovaj uređaj se može reciklirati.</w:t>
      </w:r>
    </w:p>
    <w:p w14:paraId="3520D13B" w14:textId="55AC3FBB" w:rsidR="006C5C02" w:rsidRDefault="006C5C02" w:rsidP="006C5C02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188B0AF" wp14:editId="4128CF7A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7A5C4" w14:textId="77777777" w:rsidR="006C5C02" w:rsidRDefault="006C5C02" w:rsidP="006C5C02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stirano prema međunarodnim standardima</w:t>
      </w:r>
    </w:p>
    <w:p w14:paraId="0B6F282C" w14:textId="77777777" w:rsidR="006C5C02" w:rsidRDefault="006C5C02" w:rsidP="006C5C02">
      <w:pPr>
        <w:tabs>
          <w:tab w:val="left" w:pos="171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D13AA0B" w14:textId="4264DCE7" w:rsidR="002970ED" w:rsidRDefault="002970ED" w:rsidP="00537D49">
      <w:pPr>
        <w:pStyle w:val="ListParagraph"/>
        <w:numPr>
          <w:ilvl w:val="0"/>
          <w:numId w:val="1"/>
        </w:numPr>
      </w:pPr>
    </w:p>
    <w:p w14:paraId="56684C03" w14:textId="1B3C2E9F" w:rsidR="001C18F4" w:rsidRDefault="001C18F4" w:rsidP="001C18F4">
      <w:pPr>
        <w:pStyle w:val="ListParagraph"/>
        <w:spacing w:after="0"/>
        <w:rPr>
          <w:b/>
          <w:bCs/>
          <w:lang w:val="hr"/>
        </w:rPr>
      </w:pPr>
    </w:p>
    <w:p w14:paraId="34CAFA2F" w14:textId="710BF49E" w:rsidR="004C19B0" w:rsidRPr="00E03285" w:rsidRDefault="004C19B0" w:rsidP="003B032F">
      <w:pPr>
        <w:spacing w:after="0"/>
        <w:rPr>
          <w:b/>
          <w:bCs/>
        </w:rPr>
      </w:pPr>
    </w:p>
    <w:sectPr w:rsidR="004C19B0" w:rsidRPr="00E03285" w:rsidSect="004C19B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632" w14:textId="77777777" w:rsidR="003040D3" w:rsidRDefault="003040D3" w:rsidP="008C48FE">
      <w:pPr>
        <w:spacing w:after="0" w:line="240" w:lineRule="auto"/>
      </w:pPr>
      <w:r>
        <w:separator/>
      </w:r>
    </w:p>
  </w:endnote>
  <w:endnote w:type="continuationSeparator" w:id="0">
    <w:p w14:paraId="25414A28" w14:textId="77777777" w:rsidR="003040D3" w:rsidRDefault="003040D3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74BE" w14:textId="77777777" w:rsidR="003040D3" w:rsidRDefault="003040D3" w:rsidP="008C48FE">
      <w:pPr>
        <w:spacing w:after="0" w:line="240" w:lineRule="auto"/>
      </w:pPr>
      <w:r>
        <w:separator/>
      </w:r>
    </w:p>
  </w:footnote>
  <w:footnote w:type="continuationSeparator" w:id="0">
    <w:p w14:paraId="57EDF537" w14:textId="77777777" w:rsidR="003040D3" w:rsidRDefault="003040D3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82E"/>
    <w:multiLevelType w:val="hybridMultilevel"/>
    <w:tmpl w:val="BA9A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2"/>
  </w:num>
  <w:num w:numId="2" w16cid:durableId="1781146726">
    <w:abstractNumId w:val="0"/>
  </w:num>
  <w:num w:numId="3" w16cid:durableId="199518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45DDB"/>
    <w:rsid w:val="00062626"/>
    <w:rsid w:val="000C2C15"/>
    <w:rsid w:val="000D26A3"/>
    <w:rsid w:val="000D3FB7"/>
    <w:rsid w:val="000E5FCF"/>
    <w:rsid w:val="001736C4"/>
    <w:rsid w:val="00183EBA"/>
    <w:rsid w:val="001C18F4"/>
    <w:rsid w:val="001D674F"/>
    <w:rsid w:val="002537A3"/>
    <w:rsid w:val="002970ED"/>
    <w:rsid w:val="002F2D49"/>
    <w:rsid w:val="003040D3"/>
    <w:rsid w:val="00335ECF"/>
    <w:rsid w:val="003B032F"/>
    <w:rsid w:val="003C01A1"/>
    <w:rsid w:val="0046500D"/>
    <w:rsid w:val="004C19B0"/>
    <w:rsid w:val="00503CAE"/>
    <w:rsid w:val="00512D28"/>
    <w:rsid w:val="00537443"/>
    <w:rsid w:val="00537D49"/>
    <w:rsid w:val="0055006A"/>
    <w:rsid w:val="005C69A6"/>
    <w:rsid w:val="006474F4"/>
    <w:rsid w:val="00661297"/>
    <w:rsid w:val="006C5C02"/>
    <w:rsid w:val="0074130D"/>
    <w:rsid w:val="008A1B43"/>
    <w:rsid w:val="008C48FE"/>
    <w:rsid w:val="008D2045"/>
    <w:rsid w:val="008F051B"/>
    <w:rsid w:val="009360F1"/>
    <w:rsid w:val="00C7034D"/>
    <w:rsid w:val="00C92D6B"/>
    <w:rsid w:val="00CD2AF5"/>
    <w:rsid w:val="00DA0FDE"/>
    <w:rsid w:val="00DB060C"/>
    <w:rsid w:val="00DB3D07"/>
    <w:rsid w:val="00DD5B7E"/>
    <w:rsid w:val="00E03285"/>
    <w:rsid w:val="00E33072"/>
    <w:rsid w:val="00F209AB"/>
    <w:rsid w:val="00F338B6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2</cp:revision>
  <dcterms:created xsi:type="dcterms:W3CDTF">2022-07-28T11:29:00Z</dcterms:created>
  <dcterms:modified xsi:type="dcterms:W3CDTF">2022-08-16T10:58:00Z</dcterms:modified>
</cp:coreProperties>
</file>